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CFF42" w14:textId="77777777" w:rsidR="00992061" w:rsidRDefault="00A4300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CFF43" wp14:editId="3A8CFF44">
                <wp:simplePos x="0" y="0"/>
                <wp:positionH relativeFrom="column">
                  <wp:posOffset>-190500</wp:posOffset>
                </wp:positionH>
                <wp:positionV relativeFrom="paragraph">
                  <wp:posOffset>-76200</wp:posOffset>
                </wp:positionV>
                <wp:extent cx="7010400" cy="9886950"/>
                <wp:effectExtent l="114300" t="114300" r="114300" b="11430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988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86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CFF45" w14:textId="63D52529" w:rsidR="003F297E" w:rsidRPr="003F297E" w:rsidRDefault="003F297E" w:rsidP="003F297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  <w:lang w:eastAsia="sv-SE"/>
                              </w:rPr>
                            </w:pPr>
                            <w:r w:rsidRPr="003F2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1650FF">
                              <w:rPr>
                                <w:noProof/>
                              </w:rPr>
                              <w:drawing>
                                <wp:inline distT="0" distB="0" distL="0" distR="0" wp14:anchorId="02FF8C23" wp14:editId="252534E3">
                                  <wp:extent cx="3594953" cy="2830286"/>
                                  <wp:effectExtent l="0" t="0" r="5715" b="8255"/>
                                  <wp:docPr id="5" name="Platshållare för innehåll 4" descr="En bild som visar byggnad, utomhus, fönster, hus&#10;&#10;AI-genererat innehåll kan vara felaktigt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3A3CABE-DF94-00D7-9B89-563CA282FE2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latshållare för innehåll 4" descr="En bild som visar byggnad, utomhus, fönster, hus&#10;&#10;AI-genererat innehåll kan vara felaktigt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3A3CABE-DF94-00D7-9B89-563CA282FE2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610" cy="2834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Pr="003F2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F2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BD266B" w:rsidRPr="00BD26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sv-SE"/>
                              </w:rPr>
                              <w:t>MÅNADSMÖTE</w:t>
                            </w:r>
                          </w:p>
                          <w:p w14:paraId="3A8CFF46" w14:textId="77777777" w:rsidR="003F297E" w:rsidRPr="003F297E" w:rsidRDefault="003F297E" w:rsidP="003F297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sv-SE"/>
                              </w:rPr>
                            </w:pPr>
                            <w:r w:rsidRPr="003F29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sv-SE"/>
                              </w:rPr>
                              <w:t xml:space="preserve">BADHUSET </w:t>
                            </w:r>
                          </w:p>
                          <w:p w14:paraId="39AC1182" w14:textId="77777777" w:rsidR="00BF2E5D" w:rsidRDefault="00EC61DE" w:rsidP="003F297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sv-S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sv-SE"/>
                              </w:rPr>
                              <w:t xml:space="preserve">ONSDAG DEN </w:t>
                            </w:r>
                            <w:r w:rsidR="00BD26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sv-SE"/>
                              </w:rPr>
                              <w:t>5</w:t>
                            </w:r>
                            <w:r w:rsidR="008E43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sv-SE"/>
                              </w:rPr>
                              <w:t>/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sv-SE"/>
                              </w:rPr>
                              <w:t xml:space="preserve"> 202</w:t>
                            </w:r>
                            <w:r w:rsidR="00BD266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sv-SE"/>
                              </w:rPr>
                              <w:t>5</w:t>
                            </w:r>
                            <w:r w:rsidR="003F297E" w:rsidRPr="003F29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sv-SE"/>
                              </w:rPr>
                              <w:t xml:space="preserve"> kl. 17.00.</w:t>
                            </w:r>
                          </w:p>
                          <w:p w14:paraId="41F8B903" w14:textId="77ED3790" w:rsidR="00BF2E5D" w:rsidRPr="006B2668" w:rsidRDefault="006B2668" w:rsidP="003F297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sv-SE"/>
                              </w:rPr>
                            </w:pPr>
                            <w:r w:rsidRPr="006B26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sv-SE"/>
                              </w:rPr>
                              <w:t xml:space="preserve">           </w:t>
                            </w:r>
                          </w:p>
                          <w:p w14:paraId="3A8CFF49" w14:textId="7C34963C" w:rsidR="003F297E" w:rsidRPr="00CE40F4" w:rsidRDefault="00461D15" w:rsidP="009D653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sv-SE"/>
                              </w:rPr>
                            </w:pPr>
                            <w:r w:rsidRPr="009948F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E0000"/>
                                <w:sz w:val="56"/>
                                <w:szCs w:val="56"/>
                                <w:lang w:eastAsia="sv-SE"/>
                              </w:rPr>
                              <w:t>”BADHUSET 100 ÅR!”</w:t>
                            </w:r>
                            <w:r w:rsidRPr="009948F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E0000"/>
                                <w:sz w:val="56"/>
                                <w:szCs w:val="56"/>
                                <w:lang w:eastAsia="sv-SE"/>
                              </w:rPr>
                              <w:br/>
                            </w:r>
                            <w:r w:rsidR="00A41C02" w:rsidRPr="009948F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E0000"/>
                                <w:sz w:val="56"/>
                                <w:szCs w:val="56"/>
                                <w:lang w:eastAsia="sv-SE"/>
                              </w:rPr>
                              <w:t>VI FIRAR OCH SER ETT BILDSPEL</w:t>
                            </w:r>
                            <w:r w:rsidR="009948FB" w:rsidRPr="009948F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E0000"/>
                                <w:sz w:val="56"/>
                                <w:szCs w:val="56"/>
                                <w:lang w:eastAsia="sv-SE"/>
                              </w:rPr>
                              <w:br/>
                              <w:t>OM HUSET OCH LJUS!</w:t>
                            </w:r>
                            <w:r w:rsidR="005B4E8F" w:rsidRPr="000E22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eastAsia="sv-SE"/>
                              </w:rPr>
                              <w:br/>
                            </w:r>
                            <w:r w:rsidR="008E4343" w:rsidRPr="000E22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eastAsia="sv-SE"/>
                              </w:rPr>
                              <w:t xml:space="preserve">   </w:t>
                            </w:r>
                            <w:r w:rsidR="00CE40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sv-SE"/>
                              </w:rPr>
                              <w:t xml:space="preserve"> </w:t>
                            </w:r>
                          </w:p>
                          <w:p w14:paraId="3A8CFF4A" w14:textId="6519FADE" w:rsidR="009D653C" w:rsidRPr="008B49F6" w:rsidRDefault="009D653C" w:rsidP="009D653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eastAsia="sv-SE"/>
                              </w:rPr>
                            </w:pPr>
                            <w:r w:rsidRPr="008B49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eastAsia="sv-SE"/>
                              </w:rPr>
                              <w:t xml:space="preserve">KAFFE OCH </w:t>
                            </w:r>
                            <w:r w:rsidR="00D21D7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eastAsia="sv-SE"/>
                              </w:rPr>
                              <w:t>TÅRTA</w:t>
                            </w:r>
                            <w:r w:rsidR="009058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eastAsia="sv-SE"/>
                              </w:rPr>
                              <w:t>!</w:t>
                            </w:r>
                            <w:r w:rsidRPr="008B49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eastAsia="sv-SE"/>
                              </w:rPr>
                              <w:br/>
                              <w:t>LOTTERI PÅ SKÄNKTA PAKET.</w:t>
                            </w:r>
                          </w:p>
                          <w:p w14:paraId="3A8CFF4B" w14:textId="77777777" w:rsidR="008E4343" w:rsidRPr="00CE40F4" w:rsidRDefault="008E4343" w:rsidP="008E434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CE40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sv-SE"/>
                              </w:rPr>
                              <w:t xml:space="preserve">                        </w:t>
                            </w:r>
                          </w:p>
                          <w:p w14:paraId="3A8CFF4C" w14:textId="77777777" w:rsidR="003F297E" w:rsidRPr="009D653C" w:rsidRDefault="003F297E" w:rsidP="003F297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eastAsia="sv-SE"/>
                              </w:rPr>
                            </w:pPr>
                            <w:r w:rsidRPr="009D65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eastAsia="sv-SE"/>
                              </w:rPr>
                              <w:t>VÄLKOMMEN!</w:t>
                            </w:r>
                          </w:p>
                          <w:p w14:paraId="3A8CFF4D" w14:textId="77777777" w:rsidR="003F297E" w:rsidRPr="003F297E" w:rsidRDefault="002B47B1" w:rsidP="003F297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kern w:val="28"/>
                                <w:sz w:val="52"/>
                                <w:szCs w:val="52"/>
                                <w:lang w:eastAsia="sv-SE"/>
                              </w:rPr>
                            </w:pPr>
                            <w:r w:rsidRPr="002B47B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sv-SE"/>
                              </w:rPr>
                              <w:t xml:space="preserve">SYFÖRENINGEN LJUS, ULEBERGSHAMN </w:t>
                            </w:r>
                          </w:p>
                          <w:p w14:paraId="3A8CFF4E" w14:textId="62402B83" w:rsidR="00D91F5E" w:rsidRDefault="003F297E" w:rsidP="004B2E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9D65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hyperlink r:id="rId6" w:history="1">
                              <w:r w:rsidR="002B47B1" w:rsidRPr="0070480E">
                                <w:rPr>
                                  <w:rStyle w:val="Hyperlnk"/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48"/>
                                  <w:szCs w:val="48"/>
                                  <w:lang w:eastAsia="sv-SE"/>
                                </w:rPr>
                                <w:t>www.syforeningenljus.se</w:t>
                              </w:r>
                            </w:hyperlink>
                            <w:r w:rsidR="009D653C">
                              <w:rPr>
                                <w:rStyle w:val="Hyperlnk"/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lang w:eastAsia="sv-SE"/>
                              </w:rPr>
                              <w:t xml:space="preserve"> </w:t>
                            </w:r>
                            <w:r w:rsidR="00C13D88">
                              <w:rPr>
                                <w:rStyle w:val="Hyperlnk"/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lang w:eastAsia="sv-SE"/>
                              </w:rPr>
                              <w:br/>
                            </w:r>
                            <w:r w:rsidR="00C13D88" w:rsidRPr="00C13D88">
                              <w:rPr>
                                <w:rStyle w:val="Hyperlnk"/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sv-SE"/>
                              </w:rPr>
                              <w:t xml:space="preserve">          </w:t>
                            </w:r>
                            <w:r w:rsidR="009D653C">
                              <w:rPr>
                                <w:rStyle w:val="Hyperlnk"/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lang w:eastAsia="sv-SE"/>
                              </w:rPr>
                              <w:br/>
                            </w:r>
                            <w:r w:rsidR="009D653C" w:rsidRPr="005D63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ÅNADSMÖTE </w:t>
                            </w:r>
                            <w:proofErr w:type="gramStart"/>
                            <w:r w:rsidR="005F67F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9D65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A</w:t>
                            </w:r>
                            <w:proofErr w:type="gramEnd"/>
                            <w:r w:rsidR="009D65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653C" w:rsidRPr="005D63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NSDAGEN</w:t>
                            </w:r>
                            <w:r w:rsidR="009D65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 </w:t>
                            </w:r>
                            <w:proofErr w:type="gramStart"/>
                            <w:r w:rsidR="009D65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ÅNADEN </w:t>
                            </w:r>
                            <w:r w:rsidR="009D653C" w:rsidRPr="005D63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65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EB.</w:t>
                            </w:r>
                            <w:proofErr w:type="gramEnd"/>
                            <w:r w:rsidR="009D65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MAJ </w:t>
                            </w:r>
                            <w:r w:rsidR="009D653C" w:rsidRPr="005D63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O</w:t>
                            </w:r>
                            <w:r w:rsidR="009D65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P. – DEC.</w:t>
                            </w:r>
                            <w:r w:rsidR="009D653C" w:rsidRPr="005D63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653C" w:rsidRPr="005D63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BADHUSET</w:t>
                            </w:r>
                            <w:r w:rsidR="009D65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AN HYRAS - </w:t>
                            </w:r>
                            <w:r w:rsidR="009D653C" w:rsidRPr="005D63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LATS FÖR 40 PERSONER</w:t>
                            </w:r>
                            <w:r w:rsidR="009D65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D653C" w:rsidRPr="00050166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br/>
                            </w:r>
                            <w:r w:rsidR="009D653C">
                              <w:rPr>
                                <w:rStyle w:val="Hyperlnk"/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lang w:eastAsia="sv-SE"/>
                              </w:rPr>
                              <w:br/>
                            </w:r>
                            <w:r w:rsidR="009D653C">
                              <w:rPr>
                                <w:rStyle w:val="Hyperlnk"/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:lang w:eastAsia="sv-SE"/>
                              </w:rPr>
                              <w:br/>
                            </w:r>
                            <w:r w:rsidR="002B47B1" w:rsidRPr="007048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="00834DB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3A8CFF4F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D91F5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34DBE" w:rsidRPr="00834D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6FBF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3A8CFF50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51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52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53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54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55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56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57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58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59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5A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5B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5C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5D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5E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5F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60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61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62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63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64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65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66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67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68" w14:textId="77777777" w:rsidR="00D91F5E" w:rsidRPr="00D91F5E" w:rsidRDefault="00D91F5E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8CFF69" w14:textId="77777777" w:rsidR="00D91F5E" w:rsidRDefault="00D91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CFF43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15pt;margin-top:-6pt;width:552pt;height:7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" fillcolor="white [3201]" strokecolor="#0070c0" strokeweight="18pt">
                <v:textbox>
                  <w:txbxContent>
                    <w:p w14:paraId="3A8CFF45" w14:textId="63D52529" w:rsidR="003F297E" w:rsidRPr="003F297E" w:rsidRDefault="003F297E" w:rsidP="003F29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96"/>
                          <w:szCs w:val="96"/>
                          <w:lang w:eastAsia="sv-SE"/>
                        </w:rPr>
                      </w:pPr>
                      <w:r w:rsidRPr="003F2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1650FF">
                        <w:rPr>
                          <w:noProof/>
                        </w:rPr>
                        <w:drawing>
                          <wp:inline distT="0" distB="0" distL="0" distR="0" wp14:anchorId="02FF8C23" wp14:editId="252534E3">
                            <wp:extent cx="3594953" cy="2830286"/>
                            <wp:effectExtent l="0" t="0" r="5715" b="8255"/>
                            <wp:docPr id="5" name="Platshållare för innehåll 4" descr="En bild som visar byggnad, utomhus, fönster, hus&#10;&#10;AI-genererat innehåll kan vara felaktigt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3A3CABE-DF94-00D7-9B89-563CA282FE2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latshållare för innehåll 4" descr="En bild som visar byggnad, utomhus, fönster, hus&#10;&#10;AI-genererat innehåll kan vara felaktigt.">
                                      <a:extLst>
                                        <a:ext uri="{FF2B5EF4-FFF2-40B4-BE49-F238E27FC236}">
                                          <a16:creationId xmlns:a16="http://schemas.microsoft.com/office/drawing/2014/main" id="{43A3CABE-DF94-00D7-9B89-563CA282FE26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610" cy="2834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Pr="003F2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3F2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BD266B" w:rsidRPr="00BD266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sv-SE"/>
                        </w:rPr>
                        <w:t>MÅNADSMÖTE</w:t>
                      </w:r>
                    </w:p>
                    <w:p w14:paraId="3A8CFF46" w14:textId="77777777" w:rsidR="003F297E" w:rsidRPr="003F297E" w:rsidRDefault="003F297E" w:rsidP="003F297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sv-SE"/>
                        </w:rPr>
                      </w:pPr>
                      <w:r w:rsidRPr="003F297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sv-SE"/>
                        </w:rPr>
                        <w:t xml:space="preserve">BADHUSET </w:t>
                      </w:r>
                    </w:p>
                    <w:p w14:paraId="39AC1182" w14:textId="77777777" w:rsidR="00BF2E5D" w:rsidRDefault="00EC61DE" w:rsidP="003F297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sv-S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sv-SE"/>
                        </w:rPr>
                        <w:t xml:space="preserve">ONSDAG DEN </w:t>
                      </w:r>
                      <w:r w:rsidR="00BD266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sv-SE"/>
                        </w:rPr>
                        <w:t>5</w:t>
                      </w:r>
                      <w:r w:rsidR="008E43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sv-SE"/>
                        </w:rPr>
                        <w:t>/1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sv-SE"/>
                        </w:rPr>
                        <w:t xml:space="preserve"> 202</w:t>
                      </w:r>
                      <w:r w:rsidR="00BD266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sv-SE"/>
                        </w:rPr>
                        <w:t>5</w:t>
                      </w:r>
                      <w:r w:rsidR="003F297E" w:rsidRPr="003F297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sv-SE"/>
                        </w:rPr>
                        <w:t xml:space="preserve"> kl. 17.00.</w:t>
                      </w:r>
                    </w:p>
                    <w:p w14:paraId="41F8B903" w14:textId="77ED3790" w:rsidR="00BF2E5D" w:rsidRPr="006B2668" w:rsidRDefault="006B2668" w:rsidP="003F297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sv-SE"/>
                        </w:rPr>
                      </w:pPr>
                      <w:r w:rsidRPr="006B266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sv-SE"/>
                        </w:rPr>
                        <w:t xml:space="preserve">           </w:t>
                      </w:r>
                    </w:p>
                    <w:p w14:paraId="3A8CFF49" w14:textId="7C34963C" w:rsidR="003F297E" w:rsidRPr="00CE40F4" w:rsidRDefault="00461D15" w:rsidP="009D653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sv-SE"/>
                        </w:rPr>
                      </w:pPr>
                      <w:r w:rsidRPr="009948F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E0000"/>
                          <w:sz w:val="56"/>
                          <w:szCs w:val="56"/>
                          <w:lang w:eastAsia="sv-SE"/>
                        </w:rPr>
                        <w:t>”BADHUSET 100 ÅR!”</w:t>
                      </w:r>
                      <w:r w:rsidRPr="009948F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E0000"/>
                          <w:sz w:val="56"/>
                          <w:szCs w:val="56"/>
                          <w:lang w:eastAsia="sv-SE"/>
                        </w:rPr>
                        <w:br/>
                      </w:r>
                      <w:r w:rsidR="00A41C02" w:rsidRPr="009948F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E0000"/>
                          <w:sz w:val="56"/>
                          <w:szCs w:val="56"/>
                          <w:lang w:eastAsia="sv-SE"/>
                        </w:rPr>
                        <w:t>VI FIRAR OCH SER ETT BILDSPEL</w:t>
                      </w:r>
                      <w:r w:rsidR="009948FB" w:rsidRPr="009948F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E0000"/>
                          <w:sz w:val="56"/>
                          <w:szCs w:val="56"/>
                          <w:lang w:eastAsia="sv-SE"/>
                        </w:rPr>
                        <w:br/>
                        <w:t>OM HUSET OCH LJUS!</w:t>
                      </w:r>
                      <w:r w:rsidR="005B4E8F" w:rsidRPr="000E22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56"/>
                          <w:lang w:eastAsia="sv-SE"/>
                        </w:rPr>
                        <w:br/>
                      </w:r>
                      <w:r w:rsidR="008E4343" w:rsidRPr="000E22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56"/>
                          <w:lang w:eastAsia="sv-SE"/>
                        </w:rPr>
                        <w:t xml:space="preserve">   </w:t>
                      </w:r>
                      <w:r w:rsidR="00CE40F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eastAsia="sv-SE"/>
                        </w:rPr>
                        <w:t xml:space="preserve"> </w:t>
                      </w:r>
                    </w:p>
                    <w:p w14:paraId="3A8CFF4A" w14:textId="6519FADE" w:rsidR="009D653C" w:rsidRPr="008B49F6" w:rsidRDefault="009D653C" w:rsidP="009D653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  <w:lang w:eastAsia="sv-SE"/>
                        </w:rPr>
                      </w:pPr>
                      <w:r w:rsidRPr="008B49F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  <w:lang w:eastAsia="sv-SE"/>
                        </w:rPr>
                        <w:t xml:space="preserve">KAFFE OCH </w:t>
                      </w:r>
                      <w:r w:rsidR="00D21D7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  <w:lang w:eastAsia="sv-SE"/>
                        </w:rPr>
                        <w:t>TÅRTA</w:t>
                      </w:r>
                      <w:r w:rsidR="009058A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  <w:lang w:eastAsia="sv-SE"/>
                        </w:rPr>
                        <w:t>!</w:t>
                      </w:r>
                      <w:r w:rsidRPr="008B49F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  <w:lang w:eastAsia="sv-SE"/>
                        </w:rPr>
                        <w:br/>
                        <w:t>LOTTERI PÅ SKÄNKTA PAKET.</w:t>
                      </w:r>
                    </w:p>
                    <w:p w14:paraId="3A8CFF4B" w14:textId="77777777" w:rsidR="008E4343" w:rsidRPr="00CE40F4" w:rsidRDefault="008E4343" w:rsidP="008E434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sv-SE"/>
                        </w:rPr>
                      </w:pPr>
                      <w:r w:rsidRPr="00CE40F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sv-SE"/>
                        </w:rPr>
                        <w:t xml:space="preserve">                        </w:t>
                      </w:r>
                    </w:p>
                    <w:p w14:paraId="3A8CFF4C" w14:textId="77777777" w:rsidR="003F297E" w:rsidRPr="009D653C" w:rsidRDefault="003F297E" w:rsidP="003F297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52"/>
                          <w:szCs w:val="52"/>
                          <w:lang w:eastAsia="sv-SE"/>
                        </w:rPr>
                      </w:pPr>
                      <w:r w:rsidRPr="009D653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52"/>
                          <w:szCs w:val="52"/>
                          <w:lang w:eastAsia="sv-SE"/>
                        </w:rPr>
                        <w:t>VÄLKOMMEN!</w:t>
                      </w:r>
                    </w:p>
                    <w:p w14:paraId="3A8CFF4D" w14:textId="77777777" w:rsidR="003F297E" w:rsidRPr="003F297E" w:rsidRDefault="002B47B1" w:rsidP="003F297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kern w:val="28"/>
                          <w:sz w:val="52"/>
                          <w:szCs w:val="52"/>
                          <w:lang w:eastAsia="sv-SE"/>
                        </w:rPr>
                      </w:pPr>
                      <w:r w:rsidRPr="002B47B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sv-SE"/>
                        </w:rPr>
                        <w:t xml:space="preserve">SYFÖRENINGEN LJUS, ULEBERGSHAMN </w:t>
                      </w:r>
                    </w:p>
                    <w:p w14:paraId="3A8CFF4E" w14:textId="62402B83" w:rsidR="00D91F5E" w:rsidRDefault="003F297E" w:rsidP="004B2E0D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9D65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hyperlink r:id="rId8" w:history="1">
                        <w:r w:rsidR="002B47B1" w:rsidRPr="0070480E">
                          <w:rPr>
                            <w:rStyle w:val="Hyperlnk"/>
                            <w:rFonts w:ascii="Times New Roman" w:eastAsia="Times New Roman" w:hAnsi="Times New Roman" w:cs="Times New Roman"/>
                            <w:b/>
                            <w:color w:val="FF0000"/>
                            <w:sz w:val="48"/>
                            <w:szCs w:val="48"/>
                            <w:lang w:eastAsia="sv-SE"/>
                          </w:rPr>
                          <w:t>www.syforeningenljus.se</w:t>
                        </w:r>
                      </w:hyperlink>
                      <w:r w:rsidR="009D653C">
                        <w:rPr>
                          <w:rStyle w:val="Hyperlnk"/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  <w:szCs w:val="48"/>
                          <w:lang w:eastAsia="sv-SE"/>
                        </w:rPr>
                        <w:t xml:space="preserve"> </w:t>
                      </w:r>
                      <w:r w:rsidR="00C13D88">
                        <w:rPr>
                          <w:rStyle w:val="Hyperlnk"/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  <w:szCs w:val="48"/>
                          <w:lang w:eastAsia="sv-SE"/>
                        </w:rPr>
                        <w:br/>
                      </w:r>
                      <w:r w:rsidR="00C13D88" w:rsidRPr="00C13D88">
                        <w:rPr>
                          <w:rStyle w:val="Hyperlnk"/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sv-SE"/>
                        </w:rPr>
                        <w:t xml:space="preserve">          </w:t>
                      </w:r>
                      <w:r w:rsidR="009D653C">
                        <w:rPr>
                          <w:rStyle w:val="Hyperlnk"/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  <w:szCs w:val="48"/>
                          <w:lang w:eastAsia="sv-SE"/>
                        </w:rPr>
                        <w:br/>
                      </w:r>
                      <w:r w:rsidR="009D653C" w:rsidRPr="005D63A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MÅNADSMÖTE </w:t>
                      </w:r>
                      <w:proofErr w:type="gramStart"/>
                      <w:r w:rsidR="005F67F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9D653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A</w:t>
                      </w:r>
                      <w:proofErr w:type="gramEnd"/>
                      <w:r w:rsidR="009D653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D653C" w:rsidRPr="005D63A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NSDAGEN</w:t>
                      </w:r>
                      <w:r w:rsidR="009D653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 </w:t>
                      </w:r>
                      <w:proofErr w:type="gramStart"/>
                      <w:r w:rsidR="009D653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MÅNADEN </w:t>
                      </w:r>
                      <w:r w:rsidR="009D653C" w:rsidRPr="005D63A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D653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EB.</w:t>
                      </w:r>
                      <w:proofErr w:type="gramEnd"/>
                      <w:r w:rsidR="009D653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MAJ </w:t>
                      </w:r>
                      <w:r w:rsidR="009D653C" w:rsidRPr="005D63A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O</w:t>
                      </w:r>
                      <w:r w:rsidR="009D653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SEP. – DEC.</w:t>
                      </w:r>
                      <w:r w:rsidR="009D653C" w:rsidRPr="005D63A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D653C" w:rsidRPr="005D63A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BADHUSET</w:t>
                      </w:r>
                      <w:r w:rsidR="009D653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KAN HYRAS - </w:t>
                      </w:r>
                      <w:r w:rsidR="009D653C" w:rsidRPr="005D63A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LATS FÖR 40 PERSONER</w:t>
                      </w:r>
                      <w:r w:rsidR="009D653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D653C" w:rsidRPr="00050166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br/>
                      </w:r>
                      <w:r w:rsidR="009D653C">
                        <w:rPr>
                          <w:rStyle w:val="Hyperlnk"/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  <w:szCs w:val="48"/>
                          <w:lang w:eastAsia="sv-SE"/>
                        </w:rPr>
                        <w:br/>
                      </w:r>
                      <w:r w:rsidR="009D653C">
                        <w:rPr>
                          <w:rStyle w:val="Hyperlnk"/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  <w:szCs w:val="48"/>
                          <w:lang w:eastAsia="sv-SE"/>
                        </w:rPr>
                        <w:br/>
                      </w:r>
                      <w:r w:rsidR="002B47B1" w:rsidRPr="0070480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="00834DB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</w:p>
                    <w:p w14:paraId="3A8CFF4F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D91F5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="00834DBE" w:rsidRPr="00834D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36FBF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14:paraId="3A8CFF50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51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52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53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54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55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56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57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58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59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5A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5B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5C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5D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5E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5F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60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61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62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63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64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65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66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67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68" w14:textId="77777777" w:rsidR="00D91F5E" w:rsidRPr="00D91F5E" w:rsidRDefault="00D91F5E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8CFF69" w14:textId="77777777" w:rsidR="00D91F5E" w:rsidRDefault="00D91F5E"/>
                  </w:txbxContent>
                </v:textbox>
              </v:shape>
            </w:pict>
          </mc:Fallback>
        </mc:AlternateContent>
      </w:r>
    </w:p>
    <w:sectPr w:rsidR="00992061" w:rsidSect="00A430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0E"/>
    <w:rsid w:val="00026710"/>
    <w:rsid w:val="00045B8A"/>
    <w:rsid w:val="000741A8"/>
    <w:rsid w:val="000E226C"/>
    <w:rsid w:val="001650FF"/>
    <w:rsid w:val="0016546B"/>
    <w:rsid w:val="00182299"/>
    <w:rsid w:val="002B47B1"/>
    <w:rsid w:val="003F28F2"/>
    <w:rsid w:val="003F297E"/>
    <w:rsid w:val="00421BB6"/>
    <w:rsid w:val="00461D15"/>
    <w:rsid w:val="004B2E0D"/>
    <w:rsid w:val="00536FBF"/>
    <w:rsid w:val="005B4E8F"/>
    <w:rsid w:val="005C3C52"/>
    <w:rsid w:val="005F67FA"/>
    <w:rsid w:val="0066238A"/>
    <w:rsid w:val="006B2668"/>
    <w:rsid w:val="00750334"/>
    <w:rsid w:val="007F7676"/>
    <w:rsid w:val="00834DBE"/>
    <w:rsid w:val="008E4343"/>
    <w:rsid w:val="009058A1"/>
    <w:rsid w:val="00942A38"/>
    <w:rsid w:val="00992061"/>
    <w:rsid w:val="009948FB"/>
    <w:rsid w:val="009D653C"/>
    <w:rsid w:val="00A41C02"/>
    <w:rsid w:val="00A4300E"/>
    <w:rsid w:val="00A96968"/>
    <w:rsid w:val="00BB476E"/>
    <w:rsid w:val="00BD266B"/>
    <w:rsid w:val="00BF2E5D"/>
    <w:rsid w:val="00C13D88"/>
    <w:rsid w:val="00C2396A"/>
    <w:rsid w:val="00C762B1"/>
    <w:rsid w:val="00CE183F"/>
    <w:rsid w:val="00CE40F4"/>
    <w:rsid w:val="00D21D79"/>
    <w:rsid w:val="00D555A2"/>
    <w:rsid w:val="00D60D7D"/>
    <w:rsid w:val="00D91F5E"/>
    <w:rsid w:val="00DE51C5"/>
    <w:rsid w:val="00EC61DE"/>
    <w:rsid w:val="00F62F1C"/>
    <w:rsid w:val="00F6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FF42"/>
  <w15:chartTrackingRefBased/>
  <w15:docId w15:val="{96C2E077-95E9-456A-9965-8CECB100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36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6FBF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2B4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foreningenljus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yforeningenljus.s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1238-D4CB-49AB-A0FB-97EA7CC5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Froidh</dc:creator>
  <cp:keywords/>
  <dc:description/>
  <cp:lastModifiedBy>Elisabeth Fröidh</cp:lastModifiedBy>
  <cp:revision>3</cp:revision>
  <cp:lastPrinted>2021-08-25T14:40:00Z</cp:lastPrinted>
  <dcterms:created xsi:type="dcterms:W3CDTF">2025-10-27T18:20:00Z</dcterms:created>
  <dcterms:modified xsi:type="dcterms:W3CDTF">2025-10-28T13:17:00Z</dcterms:modified>
</cp:coreProperties>
</file>